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A6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</w:t>
      </w:r>
    </w:p>
    <w:p w:rsidR="000F232F" w:rsidRDefault="00702D54" w:rsidP="00285C5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ieruchomości gruntowych niezabudowanych </w:t>
      </w:r>
      <w:r w:rsidR="007235A6">
        <w:rPr>
          <w:b/>
          <w:bCs/>
          <w:color w:val="000000"/>
        </w:rPr>
        <w:t>stanowiąc</w:t>
      </w:r>
      <w:r>
        <w:rPr>
          <w:b/>
          <w:bCs/>
          <w:color w:val="000000"/>
        </w:rPr>
        <w:t>ych</w:t>
      </w:r>
      <w:r w:rsidR="007235A6">
        <w:rPr>
          <w:b/>
          <w:bCs/>
          <w:color w:val="000000"/>
        </w:rPr>
        <w:t xml:space="preserve"> własność Gminy Dywity przeznaczon</w:t>
      </w:r>
      <w:r>
        <w:rPr>
          <w:b/>
          <w:bCs/>
          <w:color w:val="000000"/>
        </w:rPr>
        <w:t>ych</w:t>
      </w:r>
      <w:r w:rsidR="007235A6">
        <w:rPr>
          <w:b/>
          <w:bCs/>
          <w:color w:val="000000"/>
        </w:rPr>
        <w:t xml:space="preserve"> do sprzedaży </w:t>
      </w:r>
    </w:p>
    <w:p w:rsidR="007235A6" w:rsidRDefault="007235A6" w:rsidP="00285C5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drodze</w:t>
      </w:r>
      <w:r w:rsidR="00285C5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zetarg</w:t>
      </w:r>
      <w:r w:rsidR="000F232F">
        <w:rPr>
          <w:b/>
          <w:bCs/>
          <w:color w:val="000000"/>
        </w:rPr>
        <w:t>u ustnego</w:t>
      </w:r>
      <w:r w:rsidR="007239FC">
        <w:rPr>
          <w:b/>
          <w:bCs/>
          <w:color w:val="000000"/>
        </w:rPr>
        <w:t xml:space="preserve"> nieograniczonego</w:t>
      </w:r>
    </w:p>
    <w:p w:rsidR="007239FC" w:rsidRDefault="007239FC" w:rsidP="00285C5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Style w:val="redniecieniowanie2akcent11"/>
        <w:tblW w:w="529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1651"/>
        <w:gridCol w:w="45"/>
        <w:gridCol w:w="1557"/>
        <w:gridCol w:w="1422"/>
        <w:gridCol w:w="2127"/>
        <w:gridCol w:w="3401"/>
        <w:gridCol w:w="1699"/>
        <w:gridCol w:w="2588"/>
      </w:tblGrid>
      <w:tr w:rsidR="00633996" w:rsidRPr="00285C57" w:rsidTr="0072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A0166E" w:rsidRDefault="00791551" w:rsidP="00C90236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Lp</w:t>
            </w:r>
            <w:r w:rsidR="00C90236" w:rsidRPr="00A0166E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Oznaczenie nieruchomości</w:t>
            </w:r>
          </w:p>
          <w:p w:rsidR="00791551" w:rsidRPr="00A0166E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Nr d</w:t>
            </w:r>
            <w:r w:rsidR="00791551" w:rsidRPr="00A0166E">
              <w:rPr>
                <w:bCs w:val="0"/>
                <w:color w:val="000000"/>
                <w:sz w:val="22"/>
                <w:szCs w:val="22"/>
              </w:rPr>
              <w:t>ziałk</w:t>
            </w:r>
            <w:r w:rsidRPr="00A0166E">
              <w:rPr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Powierzchnia</w:t>
            </w:r>
          </w:p>
          <w:p w:rsidR="00846A54" w:rsidRPr="00A0166E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d</w:t>
            </w:r>
            <w:r w:rsidR="00791551" w:rsidRPr="00A0166E">
              <w:rPr>
                <w:bCs w:val="0"/>
                <w:color w:val="000000"/>
                <w:sz w:val="22"/>
                <w:szCs w:val="22"/>
              </w:rPr>
              <w:t>ziałki</w:t>
            </w:r>
          </w:p>
          <w:p w:rsidR="00791551" w:rsidRPr="00A0166E" w:rsidRDefault="007257AA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[</w:t>
            </w:r>
            <w:r w:rsidR="007239FC">
              <w:rPr>
                <w:bCs w:val="0"/>
                <w:color w:val="000000"/>
                <w:sz w:val="22"/>
                <w:szCs w:val="22"/>
              </w:rPr>
              <w:t>ha</w:t>
            </w:r>
            <w:r w:rsidRPr="00A0166E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A0166E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:rsidR="00791551" w:rsidRPr="00A0166E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:rsidR="00791551" w:rsidRPr="00A0166E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A0166E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:rsidR="00791551" w:rsidRPr="00A0166E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Przeznaczenie nieruchomości</w:t>
            </w:r>
          </w:p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9A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0166E">
              <w:rPr>
                <w:color w:val="auto"/>
                <w:sz w:val="22"/>
                <w:szCs w:val="22"/>
              </w:rPr>
              <w:t xml:space="preserve">Forma </w:t>
            </w:r>
          </w:p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0166E">
              <w:rPr>
                <w:color w:val="auto"/>
                <w:sz w:val="22"/>
                <w:szCs w:val="22"/>
              </w:rPr>
              <w:t>zbycia</w:t>
            </w:r>
          </w:p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A0166E">
              <w:rPr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551" w:rsidRPr="00A0166E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0166E">
              <w:rPr>
                <w:bCs w:val="0"/>
                <w:color w:val="auto"/>
                <w:sz w:val="22"/>
                <w:szCs w:val="22"/>
              </w:rPr>
              <w:t>Cena</w:t>
            </w:r>
            <w:r w:rsidRPr="00964223">
              <w:rPr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7239FC" w:rsidRDefault="007239FC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wywoławcza</w:t>
            </w:r>
          </w:p>
          <w:p w:rsidR="00791551" w:rsidRPr="00285C57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258E0" w:rsidTr="0072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58E0" w:rsidRDefault="004258E0" w:rsidP="004258E0">
            <w:pPr>
              <w:pStyle w:val="NormalnyWeb"/>
              <w:spacing w:after="0"/>
              <w:jc w:val="center"/>
              <w:rPr>
                <w:color w:val="auto"/>
              </w:rPr>
            </w:pPr>
          </w:p>
          <w:p w:rsidR="004258E0" w:rsidRDefault="00C6716C" w:rsidP="004258E0">
            <w:pPr>
              <w:pStyle w:val="NormalnyWeb"/>
              <w:spacing w:after="0"/>
              <w:jc w:val="center"/>
              <w:rPr>
                <w:b w:val="0"/>
              </w:rPr>
            </w:pPr>
            <w:r>
              <w:rPr>
                <w:color w:val="auto"/>
              </w:rPr>
              <w:t>1</w:t>
            </w:r>
            <w:r w:rsidR="004258E0" w:rsidRPr="009F555F">
              <w:rPr>
                <w:color w:val="auto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E0" w:rsidRDefault="004258E0" w:rsidP="004258E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258E0" w:rsidRPr="00076C25" w:rsidRDefault="00414786" w:rsidP="004258E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41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E0" w:rsidRDefault="004258E0" w:rsidP="004258E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258E0" w:rsidRPr="00143FDB" w:rsidRDefault="007239FC" w:rsidP="00143FD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0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E0" w:rsidRDefault="004258E0" w:rsidP="004258E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258E0" w:rsidRPr="00943D23" w:rsidRDefault="00414786" w:rsidP="004258E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Dywit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E0" w:rsidRDefault="004258E0" w:rsidP="00425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4258E0" w:rsidRPr="00943D23" w:rsidRDefault="004258E0" w:rsidP="00A3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000</w:t>
            </w:r>
            <w:r w:rsidR="00A325B2">
              <w:rPr>
                <w:rFonts w:ascii="Times New Roman" w:hAnsi="Times New Roman" w:cs="Times New Roman"/>
                <w:b/>
              </w:rPr>
              <w:t>44594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A325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E0" w:rsidRDefault="00853CBA" w:rsidP="009B1F08">
            <w:pPr>
              <w:pStyle w:val="NormalnyWeb"/>
              <w:spacing w:before="0" w:beforeAutospacing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</w:t>
            </w:r>
            <w:r w:rsidR="009B1F08">
              <w:rPr>
                <w:b/>
                <w:sz w:val="20"/>
                <w:szCs w:val="20"/>
              </w:rPr>
              <w:t>.</w:t>
            </w:r>
          </w:p>
          <w:p w:rsidR="009B1F08" w:rsidRPr="00D573CE" w:rsidRDefault="009B1F08" w:rsidP="009B1F08">
            <w:pPr>
              <w:pStyle w:val="NormalnyWeb"/>
              <w:spacing w:before="0" w:beforeAutospacing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zar istniejących terenów zabudowy mieszkalno-usługowej wsi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E0" w:rsidRPr="00BF7F18" w:rsidRDefault="004258E0" w:rsidP="004258E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7F18">
              <w:rPr>
                <w:b/>
              </w:rPr>
              <w:t>Sprzedaż</w:t>
            </w:r>
          </w:p>
          <w:p w:rsidR="004258E0" w:rsidRPr="001A5EB6" w:rsidRDefault="004258E0" w:rsidP="00425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7BFC">
              <w:rPr>
                <w:rFonts w:ascii="Times New Roman" w:hAnsi="Times New Roman" w:cs="Times New Roman"/>
                <w:b/>
              </w:rPr>
              <w:t xml:space="preserve">    na własność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58E0" w:rsidRDefault="004258E0" w:rsidP="00425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258E0" w:rsidRPr="00143FDB" w:rsidRDefault="007239FC" w:rsidP="00425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3 150,00 </w:t>
            </w:r>
            <w:r w:rsidR="004258E0" w:rsidRPr="00005DEC">
              <w:rPr>
                <w:rFonts w:ascii="Times New Roman" w:eastAsia="Times New Roman" w:hAnsi="Times New Roman" w:cs="Times New Roman"/>
                <w:b/>
              </w:rPr>
              <w:t xml:space="preserve">zł </w:t>
            </w:r>
            <w:r w:rsidR="004258E0" w:rsidRPr="00005DEC">
              <w:rPr>
                <w:rFonts w:ascii="Times New Roman" w:hAnsi="Times New Roman" w:cs="Times New Roman"/>
                <w:b/>
              </w:rPr>
              <w:t>+ 23% Vat</w:t>
            </w:r>
          </w:p>
        </w:tc>
      </w:tr>
      <w:tr w:rsidR="00DD4A58" w:rsidTr="00DD4A5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4A58" w:rsidRDefault="00DD4A58" w:rsidP="004258E0">
            <w:pPr>
              <w:pStyle w:val="NormalnyWeb"/>
              <w:spacing w:after="0"/>
              <w:jc w:val="center"/>
              <w:rPr>
                <w:b w:val="0"/>
              </w:rPr>
            </w:pPr>
          </w:p>
        </w:tc>
        <w:tc>
          <w:tcPr>
            <w:tcW w:w="4810" w:type="pct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D4A58" w:rsidRPr="00943D23" w:rsidRDefault="00DD4A58" w:rsidP="00DD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</w:t>
            </w:r>
            <w:proofErr w:type="gramEnd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 studium uwarunkowań i kierunków zagospodarowania Gminy Dywity</w:t>
            </w:r>
          </w:p>
        </w:tc>
      </w:tr>
    </w:tbl>
    <w:p w:rsidR="007239FC" w:rsidRDefault="007239FC" w:rsidP="007239FC">
      <w:pPr>
        <w:pStyle w:val="NormalnyWeb"/>
        <w:spacing w:before="0" w:beforeAutospacing="0" w:after="0"/>
        <w:ind w:left="708"/>
        <w:rPr>
          <w:color w:val="000000"/>
          <w:sz w:val="22"/>
          <w:szCs w:val="22"/>
        </w:rPr>
      </w:pPr>
    </w:p>
    <w:p w:rsidR="00DF7CE0" w:rsidRPr="00005EB7" w:rsidRDefault="00DF7CE0" w:rsidP="007239FC">
      <w:pPr>
        <w:pStyle w:val="NormalnyWeb"/>
        <w:numPr>
          <w:ilvl w:val="0"/>
          <w:numId w:val="1"/>
        </w:numPr>
        <w:spacing w:before="0" w:beforeAutospacing="0" w:after="0"/>
        <w:ind w:left="709"/>
        <w:rPr>
          <w:b/>
          <w:color w:val="000000"/>
          <w:sz w:val="22"/>
          <w:szCs w:val="22"/>
          <w:u w:val="single"/>
        </w:rPr>
      </w:pPr>
      <w:r w:rsidRPr="00005EB7">
        <w:rPr>
          <w:color w:val="000000"/>
          <w:sz w:val="22"/>
          <w:szCs w:val="22"/>
        </w:rPr>
        <w:t xml:space="preserve">Na podstawie </w:t>
      </w:r>
      <w:r w:rsidRPr="00005EB7">
        <w:rPr>
          <w:b/>
          <w:color w:val="000000"/>
          <w:sz w:val="22"/>
          <w:szCs w:val="22"/>
        </w:rPr>
        <w:t>art. 35</w:t>
      </w:r>
      <w:r w:rsidRPr="00005EB7">
        <w:rPr>
          <w:color w:val="000000"/>
          <w:sz w:val="22"/>
          <w:szCs w:val="22"/>
        </w:rPr>
        <w:t xml:space="preserve"> ustawy z dnia 21 sierpnia 1997 r. o gospodarce nieruchomościami </w:t>
      </w:r>
      <w:r w:rsidR="009B1F08">
        <w:rPr>
          <w:b/>
          <w:color w:val="000000"/>
          <w:sz w:val="22"/>
          <w:szCs w:val="22"/>
        </w:rPr>
        <w:t xml:space="preserve">(j.t. Dz. U. z 2018 </w:t>
      </w:r>
      <w:r w:rsidR="009B1F08" w:rsidRPr="00210874">
        <w:rPr>
          <w:b/>
          <w:color w:val="000000"/>
          <w:sz w:val="22"/>
          <w:szCs w:val="22"/>
        </w:rPr>
        <w:t xml:space="preserve">r., poz. </w:t>
      </w:r>
      <w:r w:rsidR="009B1F08">
        <w:rPr>
          <w:b/>
          <w:color w:val="000000"/>
          <w:sz w:val="22"/>
          <w:szCs w:val="22"/>
        </w:rPr>
        <w:t>121</w:t>
      </w:r>
      <w:r w:rsidR="009B1F08" w:rsidRPr="00210874">
        <w:rPr>
          <w:b/>
          <w:color w:val="000000"/>
          <w:sz w:val="22"/>
          <w:szCs w:val="22"/>
        </w:rPr>
        <w:t xml:space="preserve"> z późn.zm.) </w:t>
      </w:r>
      <w:r w:rsidRPr="00005EB7">
        <w:rPr>
          <w:color w:val="000000"/>
          <w:sz w:val="22"/>
          <w:szCs w:val="22"/>
        </w:rPr>
        <w:t xml:space="preserve">niniejszy wykaz wywieszono na tablicy ogłoszeń Urzędu Gminy Dywity na okres 21 dni tj. </w:t>
      </w:r>
      <w:proofErr w:type="gramStart"/>
      <w:r w:rsidRPr="00005EB7">
        <w:rPr>
          <w:color w:val="000000"/>
          <w:sz w:val="22"/>
          <w:szCs w:val="22"/>
        </w:rPr>
        <w:t xml:space="preserve">od </w:t>
      </w:r>
      <w:r w:rsidR="00D73086">
        <w:rPr>
          <w:b/>
          <w:color w:val="000000"/>
          <w:sz w:val="22"/>
          <w:szCs w:val="22"/>
          <w:u w:val="single"/>
        </w:rPr>
        <w:t xml:space="preserve"> </w:t>
      </w:r>
      <w:r w:rsidR="00CE6771">
        <w:rPr>
          <w:b/>
          <w:color w:val="000000"/>
          <w:sz w:val="22"/>
          <w:szCs w:val="22"/>
          <w:u w:val="single"/>
        </w:rPr>
        <w:t>09.07.2018</w:t>
      </w:r>
      <w:proofErr w:type="gramEnd"/>
      <w:r w:rsidR="00CE6771">
        <w:rPr>
          <w:b/>
          <w:color w:val="000000"/>
          <w:sz w:val="22"/>
          <w:szCs w:val="22"/>
          <w:u w:val="single"/>
        </w:rPr>
        <w:t xml:space="preserve"> r</w:t>
      </w:r>
      <w:r w:rsidRPr="00005EB7">
        <w:rPr>
          <w:b/>
          <w:color w:val="000000"/>
          <w:sz w:val="22"/>
          <w:szCs w:val="22"/>
          <w:u w:val="single"/>
        </w:rPr>
        <w:t>.</w:t>
      </w:r>
      <w:r w:rsidR="00CE6771">
        <w:rPr>
          <w:b/>
          <w:color w:val="000000"/>
          <w:sz w:val="22"/>
          <w:szCs w:val="22"/>
          <w:u w:val="single"/>
        </w:rPr>
        <w:t xml:space="preserve"> do 30.07.2018 r.</w:t>
      </w:r>
    </w:p>
    <w:p w:rsidR="00725A91" w:rsidRDefault="00B839C6" w:rsidP="007239FC">
      <w:pPr>
        <w:pStyle w:val="NormalnyWeb"/>
        <w:numPr>
          <w:ilvl w:val="0"/>
          <w:numId w:val="1"/>
        </w:numPr>
        <w:spacing w:before="0" w:beforeAutospacing="0" w:after="0"/>
        <w:ind w:left="709"/>
        <w:jc w:val="both"/>
        <w:rPr>
          <w:color w:val="000000"/>
          <w:sz w:val="22"/>
          <w:szCs w:val="22"/>
        </w:rPr>
      </w:pPr>
      <w:r w:rsidRPr="00005EB7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005EB7">
        <w:rPr>
          <w:b/>
          <w:color w:val="000000"/>
          <w:sz w:val="22"/>
          <w:szCs w:val="22"/>
        </w:rPr>
        <w:t xml:space="preserve">art. 34 </w:t>
      </w:r>
      <w:r w:rsidR="00791E3D" w:rsidRPr="00005EB7">
        <w:rPr>
          <w:b/>
          <w:color w:val="000000"/>
          <w:sz w:val="22"/>
          <w:szCs w:val="22"/>
        </w:rPr>
        <w:t xml:space="preserve">ust. 1 pkt 1 i 2 </w:t>
      </w:r>
      <w:r w:rsidRPr="00005EB7">
        <w:rPr>
          <w:color w:val="000000"/>
          <w:sz w:val="22"/>
          <w:szCs w:val="22"/>
        </w:rPr>
        <w:t xml:space="preserve">ustawy o gospodarce nieruchomościami wynosi 6 tygodni licząc od dnia wywieszenia </w:t>
      </w:r>
      <w:proofErr w:type="gramStart"/>
      <w:r w:rsidRPr="00005EB7">
        <w:rPr>
          <w:color w:val="000000"/>
          <w:sz w:val="22"/>
          <w:szCs w:val="22"/>
        </w:rPr>
        <w:t>wykazu</w:t>
      </w:r>
      <w:r w:rsidR="00725A91" w:rsidRPr="00005EB7">
        <w:rPr>
          <w:color w:val="000000"/>
          <w:sz w:val="22"/>
          <w:szCs w:val="22"/>
        </w:rPr>
        <w:t xml:space="preserve">, </w:t>
      </w:r>
      <w:r w:rsidRPr="00005EB7">
        <w:rPr>
          <w:color w:val="000000"/>
          <w:sz w:val="22"/>
          <w:szCs w:val="22"/>
        </w:rPr>
        <w:t xml:space="preserve"> </w:t>
      </w:r>
      <w:r w:rsidR="00725A91" w:rsidRPr="00005EB7">
        <w:rPr>
          <w:color w:val="000000"/>
          <w:sz w:val="22"/>
          <w:szCs w:val="22"/>
        </w:rPr>
        <w:t>upływa</w:t>
      </w:r>
      <w:proofErr w:type="gramEnd"/>
      <w:r w:rsidR="00725A91" w:rsidRPr="00005EB7">
        <w:rPr>
          <w:color w:val="000000"/>
          <w:sz w:val="22"/>
          <w:szCs w:val="22"/>
        </w:rPr>
        <w:t xml:space="preserve"> dnia</w:t>
      </w:r>
      <w:r w:rsidR="00943D23">
        <w:rPr>
          <w:color w:val="000000"/>
          <w:sz w:val="22"/>
          <w:szCs w:val="22"/>
        </w:rPr>
        <w:t xml:space="preserve"> </w:t>
      </w:r>
      <w:r w:rsidR="00CE6771">
        <w:rPr>
          <w:b/>
          <w:color w:val="000000"/>
          <w:sz w:val="22"/>
          <w:szCs w:val="22"/>
          <w:u w:val="single"/>
        </w:rPr>
        <w:t>20.08.2018</w:t>
      </w:r>
      <w:r w:rsidR="00725A91" w:rsidRPr="00005EB7">
        <w:rPr>
          <w:b/>
          <w:color w:val="000000"/>
          <w:sz w:val="22"/>
          <w:szCs w:val="22"/>
          <w:u w:val="single"/>
        </w:rPr>
        <w:t>.</w:t>
      </w:r>
    </w:p>
    <w:p w:rsidR="007239FC" w:rsidRDefault="007239FC" w:rsidP="007239FC">
      <w:pPr>
        <w:pStyle w:val="NormalnyWeb"/>
        <w:numPr>
          <w:ilvl w:val="0"/>
          <w:numId w:val="1"/>
        </w:numPr>
        <w:spacing w:before="0" w:beforeAutospacing="0" w:after="0" w:line="360" w:lineRule="auto"/>
        <w:ind w:left="426" w:hanging="78"/>
        <w:jc w:val="both"/>
        <w:rPr>
          <w:b/>
        </w:rPr>
      </w:pPr>
      <w:r>
        <w:rPr>
          <w:color w:val="000000"/>
          <w:sz w:val="22"/>
          <w:szCs w:val="22"/>
        </w:rPr>
        <w:t xml:space="preserve"> </w:t>
      </w:r>
      <w:r w:rsidR="002C3E5B" w:rsidRPr="007239FC">
        <w:rPr>
          <w:color w:val="000000"/>
          <w:sz w:val="22"/>
          <w:szCs w:val="22"/>
        </w:rPr>
        <w:t>Koszty zawarcia umowy notarialnej i opłaty sądowe ponosi nabyw</w:t>
      </w:r>
      <w:r w:rsidR="0089152F" w:rsidRPr="007239FC">
        <w:rPr>
          <w:color w:val="000000"/>
          <w:sz w:val="22"/>
          <w:szCs w:val="22"/>
        </w:rPr>
        <w:t>ca.</w:t>
      </w:r>
      <w:r w:rsidR="00A1149B" w:rsidRPr="007239FC">
        <w:rPr>
          <w:color w:val="000000"/>
          <w:sz w:val="22"/>
          <w:szCs w:val="22"/>
        </w:rPr>
        <w:tab/>
      </w:r>
      <w:r w:rsidR="00A1149B" w:rsidRPr="007239FC">
        <w:rPr>
          <w:color w:val="000000"/>
          <w:sz w:val="22"/>
          <w:szCs w:val="22"/>
        </w:rPr>
        <w:tab/>
      </w:r>
      <w:r w:rsidR="00A1149B" w:rsidRPr="007239FC">
        <w:rPr>
          <w:color w:val="000000"/>
          <w:sz w:val="22"/>
          <w:szCs w:val="22"/>
        </w:rPr>
        <w:tab/>
      </w:r>
      <w:r w:rsidR="00A1149B" w:rsidRPr="007239FC">
        <w:rPr>
          <w:color w:val="000000"/>
          <w:sz w:val="22"/>
          <w:szCs w:val="22"/>
        </w:rPr>
        <w:tab/>
      </w:r>
      <w:r w:rsidR="00A1149B" w:rsidRPr="007239FC">
        <w:rPr>
          <w:color w:val="000000"/>
          <w:sz w:val="22"/>
          <w:szCs w:val="22"/>
        </w:rPr>
        <w:tab/>
      </w:r>
      <w:r w:rsidR="00A1149B" w:rsidRPr="007239FC">
        <w:rPr>
          <w:color w:val="000000"/>
          <w:sz w:val="22"/>
          <w:szCs w:val="22"/>
        </w:rPr>
        <w:tab/>
      </w:r>
      <w:r w:rsidR="00A1149B" w:rsidRPr="007239FC">
        <w:rPr>
          <w:b/>
        </w:rPr>
        <w:t xml:space="preserve">        </w:t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</w:r>
      <w:r w:rsidR="00A1149B" w:rsidRPr="007239FC">
        <w:rPr>
          <w:b/>
        </w:rPr>
        <w:tab/>
        <w:t xml:space="preserve"> </w:t>
      </w:r>
      <w:r w:rsidR="0016011C" w:rsidRPr="007239FC"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A1149B" w:rsidRPr="007239FC">
        <w:rPr>
          <w:b/>
        </w:rPr>
        <w:t>WÓJT GMINY DYWITY</w:t>
      </w:r>
    </w:p>
    <w:p w:rsidR="00A1149B" w:rsidRPr="007239FC" w:rsidRDefault="007239FC" w:rsidP="007239FC">
      <w:pPr>
        <w:pStyle w:val="NormalnyWeb"/>
        <w:spacing w:before="0" w:beforeAutospacing="0" w:after="0" w:line="360" w:lineRule="auto"/>
        <w:ind w:left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149B" w:rsidRPr="007239FC">
        <w:rPr>
          <w:b/>
        </w:rPr>
        <w:t xml:space="preserve"> (-) Jacek Szydło</w:t>
      </w:r>
    </w:p>
    <w:sectPr w:rsidR="00A1149B" w:rsidRPr="007239FC" w:rsidSect="00143FDB">
      <w:headerReference w:type="default" r:id="rId9"/>
      <w:pgSz w:w="16838" w:h="11906" w:orient="landscape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F08" w:rsidRPr="00F37954" w:rsidRDefault="009B1F08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B1F08" w:rsidRPr="00F37954" w:rsidRDefault="009B1F08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F08" w:rsidRPr="00F37954" w:rsidRDefault="009B1F08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B1F08" w:rsidRPr="00F37954" w:rsidRDefault="009B1F08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F08" w:rsidRPr="000F292C" w:rsidRDefault="00C6716C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37.1pt;margin-top:7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s3sw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" filled="f" stroked="f">
          <v:textbox>
            <w:txbxContent>
              <w:p w:rsidR="009B1F08" w:rsidRPr="00A0166E" w:rsidRDefault="00C6716C">
                <w:pPr>
                  <w:rPr>
                    <w:rFonts w:ascii="Garamond" w:hAnsi="Garamond"/>
                  </w:rPr>
                </w:pPr>
                <w:sdt>
                  <w:sdtPr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  <w:alias w:val="Tytuł"/>
                    <w:id w:val="444968167"/>
                    <w:placeholder>
                      <w:docPart w:val="F5685FEBC6094CC0A8C568297F87F3E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F08" w:rsidRPr="00A0166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Załącznik </w:t>
                    </w:r>
                    <w:r w:rsidR="00615397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Nr 1 </w:t>
                    </w:r>
                    <w:r w:rsidR="009B1F08" w:rsidRPr="00A0166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do Zarządzenia Nr </w:t>
                    </w:r>
                    <w:r w:rsidR="009B1F08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100</w:t>
                    </w:r>
                    <w:r w:rsidR="009B1F08" w:rsidRPr="00A0166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/2018 Wójta Gminy Dywity z dnia </w:t>
                    </w:r>
                    <w:r w:rsidR="009B1F08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09.07.</w:t>
                    </w:r>
                    <w:r w:rsidR="009B1F08" w:rsidRPr="00A0166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2018r. w sprawie ogłoszenia wykazu nieruchomości gruntowych niezabudowanych przeznaczonych do sprzedaży w drodze przetargu</w:t>
                    </w:r>
                  </w:sdtContent>
                </w:sdt>
                <w:r w:rsidR="00EA0432"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</w:rPr>
                  <w:t xml:space="preserve"> nieograniczonego</w:t>
                </w:r>
              </w:p>
            </w:txbxContent>
          </v:textbox>
        </v:shape>
      </w:pict>
    </w:r>
    <w:r w:rsidR="009B1F08">
      <w:rPr>
        <w:rFonts w:ascii="Arial" w:hAnsi="Arial" w:cs="Arial"/>
        <w:noProof/>
      </w:rPr>
      <w:drawing>
        <wp:inline distT="0" distB="0" distL="0" distR="0">
          <wp:extent cx="306851" cy="623291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1F08" w:rsidRDefault="009B1F08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A94082DA"/>
    <w:lvl w:ilvl="0" w:tplc="5FF0CF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7">
      <o:colormenu v:ext="edit" fillcolor="none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CE0"/>
    <w:rsid w:val="00005DEC"/>
    <w:rsid w:val="00005EB7"/>
    <w:rsid w:val="000625E7"/>
    <w:rsid w:val="00076C25"/>
    <w:rsid w:val="00084D3A"/>
    <w:rsid w:val="000C1E13"/>
    <w:rsid w:val="000D1F20"/>
    <w:rsid w:val="000F0E98"/>
    <w:rsid w:val="000F232F"/>
    <w:rsid w:val="000F292C"/>
    <w:rsid w:val="000F6231"/>
    <w:rsid w:val="00106F8C"/>
    <w:rsid w:val="00111303"/>
    <w:rsid w:val="00113CA0"/>
    <w:rsid w:val="001167DF"/>
    <w:rsid w:val="00140A7D"/>
    <w:rsid w:val="00143FDB"/>
    <w:rsid w:val="0016011C"/>
    <w:rsid w:val="001A1ECA"/>
    <w:rsid w:val="001A5EB6"/>
    <w:rsid w:val="001B470A"/>
    <w:rsid w:val="0021128C"/>
    <w:rsid w:val="0021355B"/>
    <w:rsid w:val="00216731"/>
    <w:rsid w:val="00285C57"/>
    <w:rsid w:val="00295B29"/>
    <w:rsid w:val="002C3E5B"/>
    <w:rsid w:val="002E36B0"/>
    <w:rsid w:val="002E4AE2"/>
    <w:rsid w:val="002F106C"/>
    <w:rsid w:val="003065F3"/>
    <w:rsid w:val="003116D7"/>
    <w:rsid w:val="0037679E"/>
    <w:rsid w:val="00381748"/>
    <w:rsid w:val="003864E0"/>
    <w:rsid w:val="003A1D39"/>
    <w:rsid w:val="0041449E"/>
    <w:rsid w:val="00414786"/>
    <w:rsid w:val="004162AB"/>
    <w:rsid w:val="004258E0"/>
    <w:rsid w:val="004303C6"/>
    <w:rsid w:val="004408CD"/>
    <w:rsid w:val="004558B5"/>
    <w:rsid w:val="00464225"/>
    <w:rsid w:val="00480F93"/>
    <w:rsid w:val="004A4A7D"/>
    <w:rsid w:val="004C6690"/>
    <w:rsid w:val="004D1903"/>
    <w:rsid w:val="005066C0"/>
    <w:rsid w:val="00513674"/>
    <w:rsid w:val="00537CF2"/>
    <w:rsid w:val="005544AA"/>
    <w:rsid w:val="00562F08"/>
    <w:rsid w:val="00564D33"/>
    <w:rsid w:val="005C25CA"/>
    <w:rsid w:val="005D5A82"/>
    <w:rsid w:val="005F0144"/>
    <w:rsid w:val="00615397"/>
    <w:rsid w:val="00633996"/>
    <w:rsid w:val="00687BFC"/>
    <w:rsid w:val="006F65EA"/>
    <w:rsid w:val="00702D54"/>
    <w:rsid w:val="007045A6"/>
    <w:rsid w:val="00716C75"/>
    <w:rsid w:val="007235A6"/>
    <w:rsid w:val="007239FC"/>
    <w:rsid w:val="007257AA"/>
    <w:rsid w:val="00725A91"/>
    <w:rsid w:val="00767BE6"/>
    <w:rsid w:val="007803A9"/>
    <w:rsid w:val="00791551"/>
    <w:rsid w:val="00791E3D"/>
    <w:rsid w:val="007941FB"/>
    <w:rsid w:val="007D4C10"/>
    <w:rsid w:val="007E4DC8"/>
    <w:rsid w:val="0081756F"/>
    <w:rsid w:val="00846A54"/>
    <w:rsid w:val="00851F96"/>
    <w:rsid w:val="00853CBA"/>
    <w:rsid w:val="008642B1"/>
    <w:rsid w:val="0089152F"/>
    <w:rsid w:val="00897342"/>
    <w:rsid w:val="008E565E"/>
    <w:rsid w:val="0091641D"/>
    <w:rsid w:val="00943D23"/>
    <w:rsid w:val="00944C09"/>
    <w:rsid w:val="00945CCE"/>
    <w:rsid w:val="00964223"/>
    <w:rsid w:val="00967F1C"/>
    <w:rsid w:val="009A55DA"/>
    <w:rsid w:val="009A75BF"/>
    <w:rsid w:val="009B1F08"/>
    <w:rsid w:val="009C5DA9"/>
    <w:rsid w:val="009F1281"/>
    <w:rsid w:val="009F4185"/>
    <w:rsid w:val="009F555F"/>
    <w:rsid w:val="009F7886"/>
    <w:rsid w:val="00A0166E"/>
    <w:rsid w:val="00A03E76"/>
    <w:rsid w:val="00A1149B"/>
    <w:rsid w:val="00A325B2"/>
    <w:rsid w:val="00A32FE8"/>
    <w:rsid w:val="00A50728"/>
    <w:rsid w:val="00A841DA"/>
    <w:rsid w:val="00A9137F"/>
    <w:rsid w:val="00AE7656"/>
    <w:rsid w:val="00B201CB"/>
    <w:rsid w:val="00B26667"/>
    <w:rsid w:val="00B839C6"/>
    <w:rsid w:val="00B94D40"/>
    <w:rsid w:val="00BD42EC"/>
    <w:rsid w:val="00BE466B"/>
    <w:rsid w:val="00BF7F18"/>
    <w:rsid w:val="00C0009A"/>
    <w:rsid w:val="00C16D40"/>
    <w:rsid w:val="00C2629D"/>
    <w:rsid w:val="00C33637"/>
    <w:rsid w:val="00C6716C"/>
    <w:rsid w:val="00C90236"/>
    <w:rsid w:val="00CA1CA6"/>
    <w:rsid w:val="00CB56A3"/>
    <w:rsid w:val="00CD401E"/>
    <w:rsid w:val="00CE6771"/>
    <w:rsid w:val="00D573CE"/>
    <w:rsid w:val="00D73086"/>
    <w:rsid w:val="00DA6D5B"/>
    <w:rsid w:val="00DD2002"/>
    <w:rsid w:val="00DD4A58"/>
    <w:rsid w:val="00DE349D"/>
    <w:rsid w:val="00DF7CE0"/>
    <w:rsid w:val="00E043EF"/>
    <w:rsid w:val="00E12B45"/>
    <w:rsid w:val="00E36298"/>
    <w:rsid w:val="00E43A2F"/>
    <w:rsid w:val="00E95FBF"/>
    <w:rsid w:val="00EA0432"/>
    <w:rsid w:val="00EA7157"/>
    <w:rsid w:val="00EE6C3A"/>
    <w:rsid w:val="00F1090A"/>
    <w:rsid w:val="00F27FB0"/>
    <w:rsid w:val="00F37954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1F7238"/>
  <w15:docId w15:val="{BE27E3E1-8F1E-453B-82E2-4FF5DC79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69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F6D36"/>
    <w:rsid w:val="002055D8"/>
    <w:rsid w:val="002E7D65"/>
    <w:rsid w:val="00362E7E"/>
    <w:rsid w:val="004C6E39"/>
    <w:rsid w:val="004E632C"/>
    <w:rsid w:val="006404D5"/>
    <w:rsid w:val="006B7D98"/>
    <w:rsid w:val="00871240"/>
    <w:rsid w:val="008E4601"/>
    <w:rsid w:val="009A107C"/>
    <w:rsid w:val="00A80114"/>
    <w:rsid w:val="00AB47BE"/>
    <w:rsid w:val="00AF1CB5"/>
    <w:rsid w:val="00C8325E"/>
    <w:rsid w:val="00E5609F"/>
    <w:rsid w:val="00E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B1DDF-FFB8-4BD0-958B-3AA970C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00/2018 Wójta Gminy Dywity z dnia 09.07.2018r. w sprawie ogłoszenia wykazu nieruchomości gruntowych niezabudowanych przeznaczonych do sprzedaży w drodze przetargu</vt:lpstr>
    </vt:vector>
  </TitlesOfParts>
  <Company>Urząd Gminy Dywit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100/2018 Wójta Gminy Dywity z dnia 09.07.2018r. w sprawie ogłoszenia wykazu nieruchomości gruntowych niezabudowanych przeznaczonych do sprzedaży w drodze przetargu</dc:title>
  <dc:creator>GNiR</dc:creator>
  <cp:lastModifiedBy>mkkier</cp:lastModifiedBy>
  <cp:revision>12</cp:revision>
  <cp:lastPrinted>2018-07-09T13:19:00Z</cp:lastPrinted>
  <dcterms:created xsi:type="dcterms:W3CDTF">2017-12-29T09:07:00Z</dcterms:created>
  <dcterms:modified xsi:type="dcterms:W3CDTF">2018-07-09T14:23:00Z</dcterms:modified>
</cp:coreProperties>
</file>